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C7191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70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F4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F0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5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50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AC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C5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1A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0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C0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83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2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62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9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9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7B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4F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8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22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B6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52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B8A43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C25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DF3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DBF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8AA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38D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7AF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6D6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4F1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1FB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908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982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097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F42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1C1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B65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72B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C29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7E2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DD0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8B6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D35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B08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275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607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EB8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91A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9B9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036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A3D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3F2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5EB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513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F62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5259F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F0A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FE4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004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362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631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FF8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85A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557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D40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5AF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B4C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3DA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0E9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810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C16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25B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D4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96C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20C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D63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DBC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BC8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65A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DBA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281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7B6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DF3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1CD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466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3FD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D4E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D91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1E2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45BF0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697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1E2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3A6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40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F7F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74E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586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418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6E5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C78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FD0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CF9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81F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F8D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6A2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A80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3E3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8F9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FF7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59A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40F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804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A35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BF8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A3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BED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602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61D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318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548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A8F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061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C97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264DF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754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72A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524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05B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0D6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6B8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07E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A42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918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25F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F3E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AF6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AB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2E7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996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DEC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8EC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DD5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622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409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FDF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407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2E4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40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AF1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51B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E50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CAD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8A6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900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50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D36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A84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1CE4E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D7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90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DA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B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F5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F2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FF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F0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0A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28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6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6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91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C1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84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A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6E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5773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62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4F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18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7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D4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9B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A3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FA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142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88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E4B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E2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DF2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EEA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F3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FB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B2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17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8F4EB07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95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77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4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C1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3F89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31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85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33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4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FA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BC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55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95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38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28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8A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6BD0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DA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C1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5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A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F5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7C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CC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D2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99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D6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D6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A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1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33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0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30C9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EF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CA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35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B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D6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E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E5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3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F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4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41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F068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B3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D4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B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0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04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DA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D9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D9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11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7E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37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5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73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74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9F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9F0E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F8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9F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6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6E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01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47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94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6577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6B34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30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9EBD80" w14:textId="2811BA34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D56C8E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89A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12F7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6B05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6BCD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82EE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CD5E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69AF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2E6D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B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9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B4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25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CF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D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AED2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FA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D4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CC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A5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4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11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3A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20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EE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C13C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8D28CA5" wp14:editId="206A879C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9991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0B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D1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2C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AE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85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F4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BE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36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CB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C6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4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15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20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00E51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1CC7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77498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ED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1E13434" wp14:editId="279C8223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AB0F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A394AFD" wp14:editId="42FE9052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A902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F36D69" wp14:editId="27B923E5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B5D6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4A2DE5D" wp14:editId="773944E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EDAD6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EB66B6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B15A883" wp14:editId="38EE8BD2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BF364" w14:textId="0E9A4976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4B21CD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B053EA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5A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F3BF364" w14:textId="0E9A4976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4B21C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B053EA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276D639" wp14:editId="140527DE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89E8C" w14:textId="4DCEEB9B" w:rsidR="000B647F" w:rsidRDefault="0099716A" w:rsidP="00944C3D">
                                  <w:r>
                                    <w:t>20</w:t>
                                  </w:r>
                                  <w:r w:rsidR="004B21CD">
                                    <w:t>2</w:t>
                                  </w:r>
                                  <w:r w:rsidR="00B053EA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6D639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4489E8C" w14:textId="4DCEEB9B" w:rsidR="000B647F" w:rsidRDefault="0099716A" w:rsidP="00944C3D">
                            <w:r>
                              <w:t>20</w:t>
                            </w:r>
                            <w:r w:rsidR="004B21CD">
                              <w:t>2</w:t>
                            </w:r>
                            <w:r w:rsidR="00B053EA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4D73D5A" wp14:editId="70596708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A247B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EB66B6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DEB71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223635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2A70D5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0D286BB" wp14:editId="17879245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F515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7032ED8" wp14:editId="6028DCC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A3BE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AA7CA3" wp14:editId="197C317D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1661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C834BB2" wp14:editId="63FBC9D9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DAD5C" w14:textId="7118D8B9" w:rsidR="000B647F" w:rsidRDefault="0099716A" w:rsidP="00944C3D">
                                  <w:r>
                                    <w:t>20</w:t>
                                  </w:r>
                                  <w:r w:rsidR="004B21CD">
                                    <w:t>2</w:t>
                                  </w:r>
                                  <w:r w:rsidR="00B053EA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34BB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C9DAD5C" w14:textId="7118D8B9" w:rsidR="000B647F" w:rsidRDefault="0099716A" w:rsidP="00944C3D">
                            <w:r>
                              <w:t>20</w:t>
                            </w:r>
                            <w:r w:rsidR="004B21CD">
                              <w:t>2</w:t>
                            </w:r>
                            <w:r w:rsidR="00B053EA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D7B7009" wp14:editId="1385D9D2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478F8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EB66B6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1020AE2" wp14:editId="16683F6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0E1FA" w14:textId="02D901F2" w:rsidR="000B647F" w:rsidRDefault="0099716A" w:rsidP="00944C3D">
                                  <w:r>
                                    <w:t>20</w:t>
                                  </w:r>
                                  <w:r w:rsidR="004B21CD">
                                    <w:t>2</w:t>
                                  </w:r>
                                  <w:r w:rsidR="00B053EA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20AE2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E30E1FA" w14:textId="02D901F2" w:rsidR="000B647F" w:rsidRDefault="0099716A" w:rsidP="00944C3D">
                            <w:r>
                              <w:t>20</w:t>
                            </w:r>
                            <w:r w:rsidR="004B21CD">
                              <w:t>2</w:t>
                            </w:r>
                            <w:r w:rsidR="00B053EA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855B201" wp14:editId="4A9AAACD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A979A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EB66B6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B6E14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BED162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62F9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BB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FA3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51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3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A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24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E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D9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66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39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1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0D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1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BE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5F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4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B5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C7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8E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7A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22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9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6B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A5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B8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2A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D120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9A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58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0A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BC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AC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2B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A0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C4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3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F1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34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4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20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49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D5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6E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0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9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BE84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9AF6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A9B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A960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DF3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1215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7C19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BB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78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96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FD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96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A9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BB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9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D9BF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80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3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7C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66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09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3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40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E7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54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57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E4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98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CF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1E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1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3D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81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41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C2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8C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9078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B3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6E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F4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59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3A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CB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3F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62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4079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84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A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00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D7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3F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2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8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5B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6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8B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6B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0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FB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6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9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1A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F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D1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28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B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2A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D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4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E1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53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BD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9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B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67AE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9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02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ED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F3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90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5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2B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01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6D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1F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E5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30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E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DD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CB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6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E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9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B6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AF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BE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7C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E5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76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6A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C1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3A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A4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E8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0D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D9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7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EB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03B1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1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9E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F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0C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71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9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A0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BF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0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1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F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B4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E3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3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09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00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B9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1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D2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10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91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95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BD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E5B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4F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FC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C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71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CCE9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6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C0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975D88" wp14:editId="0BEBE2D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E320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6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B8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A5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C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E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DA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55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75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6B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9C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34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EB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5A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2E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FF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F4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B7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52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90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A3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7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9B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11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E1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D7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A1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0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9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B8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33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E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2224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73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2FC7C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0F2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4A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69B03C" wp14:editId="389AEA1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9C7C8" w14:textId="77777777" w:rsidR="000B647F" w:rsidRPr="00391121" w:rsidRDefault="008B27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288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8B27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288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47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4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1D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91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4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5B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C1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7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29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3CE79" wp14:editId="54E4C86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A3980" w14:textId="77777777" w:rsidR="000B647F" w:rsidRPr="00391121" w:rsidRDefault="008B27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6518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8B27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6518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F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09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4A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F1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C2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53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90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3B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1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0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AA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0E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8C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9F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71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69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CA15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BC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F507E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FFB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8D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2D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0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6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76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34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1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A0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63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0D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D3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75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D2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5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32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FAF1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583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D0D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93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EA00F2" wp14:editId="17332DB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AB1DB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402D3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8B2780">
                                    <w:rPr>
                                      <w:rFonts w:ascii="Arial" w:hAnsi="Arial" w:cs="Arial"/>
                                    </w:rPr>
                                    <w:t>Halalovka</w:t>
                                  </w:r>
                                  <w:proofErr w:type="spellEnd"/>
                                  <w:r w:rsidR="008B278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02D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8B2780">
                              <w:rPr>
                                <w:rFonts w:ascii="Arial" w:hAnsi="Arial" w:cs="Arial"/>
                              </w:rPr>
                              <w:t>Halalovka</w:t>
                            </w:r>
                            <w:proofErr w:type="spellEnd"/>
                            <w:r w:rsidR="008B278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94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F7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D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02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6F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73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9D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2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F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6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C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BF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B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1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E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BA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30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90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BD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59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6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6D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AC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A5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7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3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57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9A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0C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2A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A2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6216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9D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767B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6A2F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0B61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BA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8D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92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0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0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A2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CD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3B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0F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F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69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22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D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3E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1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7A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0D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5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3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56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6C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67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6C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DAEBE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6E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6D8B3E" wp14:editId="0283812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10102" w14:textId="77777777" w:rsidR="000B647F" w:rsidRPr="00391121" w:rsidRDefault="008B27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Halalovk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8B27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alalov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1C1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AA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D0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53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3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B3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8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6D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8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FD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7A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56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EC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CB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2C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4B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84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FD5390" wp14:editId="567B71D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3B15E" w14:textId="77777777" w:rsidR="000B647F" w:rsidRDefault="00402D3A" w:rsidP="00944C3D">
                                  <w:r>
                                    <w:t>2</w:t>
                                  </w:r>
                                  <w:r w:rsidR="008B2780">
                                    <w:t>3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402D3A" w:rsidP="00944C3D">
                            <w:r>
                              <w:t>2</w:t>
                            </w:r>
                            <w:r w:rsidR="008B2780">
                              <w:t>3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C0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FC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1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F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2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ED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51E8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163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F65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8BE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5459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DEC42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CBFEBF" wp14:editId="24F8BD4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E8190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82291A" wp14:editId="1D6FC242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B4C5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49C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AF6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C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D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B1F8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0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70DE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7C2289" wp14:editId="2C45C35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EB5E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2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D7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BC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D1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EB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62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77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BD6C1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8CCD5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633407" wp14:editId="77CFA11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41DA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322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9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F7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48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B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E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56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43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E8DF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F8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1A2E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8538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ED044B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640A87" wp14:editId="5FF4E42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12F2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E80C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2BA8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8E58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0D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E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9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B6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31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E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21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B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CA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2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E3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BC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2C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F6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84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C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28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FF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1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C5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AA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5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FC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4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4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4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5EDC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CA9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222592" w14:textId="51572F4E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4B21CD">
              <w:rPr>
                <w:rFonts w:ascii="Arial" w:hAnsi="Arial"/>
                <w:lang w:eastAsia="sk-SK"/>
              </w:rPr>
              <w:t>15.3.202</w:t>
            </w:r>
            <w:r w:rsidR="00B053EA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081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99B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33F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F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6F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02AA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3A0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E0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2C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F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EF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0A7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9B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7E89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658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85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4A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A5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57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CF3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79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B7E3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7AA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84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8B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25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48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3BE9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4D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DBFD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B0F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E2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DF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E1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56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7E9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F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908F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8D5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8A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16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7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AF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8D8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3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B7AF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E75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4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83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88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AD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98E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7F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D46D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E0C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1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C7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25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48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15C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94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40ED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AE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16E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F81FB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5E4DF3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854C60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73DF47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ED7CDE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803B10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0AB085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C6D1281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BD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F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5A9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2EE45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FA2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49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43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B3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05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EB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CE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5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31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3C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8E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77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02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C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A2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1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1E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C5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8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6B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07B10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DF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09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EDD865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3783EE7" w14:textId="77777777" w:rsidR="00944C3D" w:rsidRDefault="00944C3D" w:rsidP="00944C3D">
      <w:pPr>
        <w:rPr>
          <w:rFonts w:ascii="Arial" w:hAnsi="Arial"/>
        </w:rPr>
      </w:pPr>
    </w:p>
    <w:p w14:paraId="671208B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39E47A5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D36481B" w14:textId="5FFF9E73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 w:rsidR="004B21CD">
        <w:rPr>
          <w:rFonts w:ascii="Arial" w:hAnsi="Arial"/>
          <w:sz w:val="22"/>
          <w:szCs w:val="22"/>
        </w:rPr>
        <w:t>Halalovka</w:t>
      </w:r>
      <w:proofErr w:type="spellEnd"/>
      <w:r w:rsidR="004B21CD">
        <w:rPr>
          <w:rFonts w:ascii="Arial" w:hAnsi="Arial"/>
          <w:sz w:val="22"/>
          <w:szCs w:val="22"/>
        </w:rPr>
        <w:t xml:space="preserve"> 2392, 91101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678E7E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764AC29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C2D597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4619E5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2CE09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4B0F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8C67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471066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0049A98" w14:textId="77777777" w:rsidR="00944C3D" w:rsidRPr="008D0433" w:rsidRDefault="008B2780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steln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cel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AB8006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5B58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44ED7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F103F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5CB7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EDBB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DBD9A3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6574C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E14C8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4C94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38EA4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5816CA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131427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9CFB13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FCF3B1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C1BAC1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CA5BF0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D9F479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28B2F7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00EFE19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0A8FB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DD51A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3618A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1E059A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A3702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B5CB8A4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F24626A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7E7DA09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6DBE0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C3940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B7D3C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717D4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486C1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0B1CD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03432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6A2BB8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5E01B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18A2B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CADD8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1BE21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0BDB20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8635B0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6A82D5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CE0C1A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728D2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9D9DF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7C28258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C0F53D9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3105232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642E2200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8DB520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AB82BEE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0E6FC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877AD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24C78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CA0873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67A2A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7B746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D17FF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BC2BD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57110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D842A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25AE9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CE161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1EB93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5901E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4E037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32B43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5389AD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99036B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4250D7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C836A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89F2E0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DB6C1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727537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2ABA6A3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C8922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3FEACD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C39DAD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28C89E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4930D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88181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B4F97B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77CA5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3F6F38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3EA62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1DA791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56493C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E859E5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1E33056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7177A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AC8D1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507BF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53D0B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CE0019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3C255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1612A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79DCD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BEA76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D7257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8AAB6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82398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8B0A4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BB05C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1D856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3C4BB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D4C32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F36DA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660EA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7E339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A94B2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59603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71C17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BBB8F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5197AF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58D0F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F93BD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1DC99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6EF24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35075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5685F1E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015BDB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D1B0731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0EFBF1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8838CF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9C4640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E3E6CF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BE84B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B696E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BD27AA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CC7C58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394223E" w14:textId="77777777" w:rsidTr="00503750">
        <w:tc>
          <w:tcPr>
            <w:tcW w:w="2302" w:type="dxa"/>
            <w:vAlign w:val="center"/>
          </w:tcPr>
          <w:p w14:paraId="66F0B8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BE05A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900D5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01736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590A1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89E44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ABF31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3E7ED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FC50E12" w14:textId="77777777" w:rsidTr="00503750">
        <w:tc>
          <w:tcPr>
            <w:tcW w:w="15593" w:type="dxa"/>
            <w:gridSpan w:val="8"/>
            <w:vAlign w:val="center"/>
          </w:tcPr>
          <w:p w14:paraId="64F255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C11A092" w14:textId="77777777" w:rsidTr="00503750">
        <w:tc>
          <w:tcPr>
            <w:tcW w:w="2302" w:type="dxa"/>
            <w:vAlign w:val="center"/>
          </w:tcPr>
          <w:p w14:paraId="05B994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B864C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398C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C28A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3C1A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E46E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6077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C88E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3DFFE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B49E9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D97E1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BE6A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1752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B71A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7E92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D1D6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2A4F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F1CA5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8EF2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7007B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887D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4AB4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0B1E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A45F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F6B2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2CDB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EFC36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1EC16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93AC8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F24A9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75D3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2C96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8AC4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2B153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DE01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EA778BF" w14:textId="77777777" w:rsidTr="00503750">
        <w:tc>
          <w:tcPr>
            <w:tcW w:w="2302" w:type="dxa"/>
            <w:vAlign w:val="center"/>
          </w:tcPr>
          <w:p w14:paraId="6B27B3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D19B1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BD97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6F16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419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3745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6455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3DD1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E39F18" w14:textId="77777777" w:rsidTr="00503750">
        <w:tc>
          <w:tcPr>
            <w:tcW w:w="15593" w:type="dxa"/>
            <w:gridSpan w:val="8"/>
            <w:vAlign w:val="center"/>
          </w:tcPr>
          <w:p w14:paraId="59D023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8C14D63" w14:textId="77777777" w:rsidTr="00503750">
        <w:tc>
          <w:tcPr>
            <w:tcW w:w="2302" w:type="dxa"/>
            <w:vAlign w:val="center"/>
          </w:tcPr>
          <w:p w14:paraId="575B12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BDB7D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66C4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8EC0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6C2A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94B8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71AA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AB39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A7E3C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AC274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0F693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73A1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FFE9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AAEE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8731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8726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EF47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28DE9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5DB4E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9587C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B1E2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3A54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D635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D3C2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EC66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33D9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BB6EE0" w14:textId="77777777" w:rsidTr="00503750">
        <w:tc>
          <w:tcPr>
            <w:tcW w:w="2302" w:type="dxa"/>
            <w:vAlign w:val="center"/>
          </w:tcPr>
          <w:p w14:paraId="41F06F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FFE95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C46F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E9C5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3F03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7CEE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E97C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6318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A8D07B" w14:textId="77777777" w:rsidTr="00503750">
        <w:tc>
          <w:tcPr>
            <w:tcW w:w="15593" w:type="dxa"/>
            <w:gridSpan w:val="8"/>
            <w:vAlign w:val="center"/>
          </w:tcPr>
          <w:p w14:paraId="6D9971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8EDFEED" w14:textId="77777777" w:rsidTr="00503750">
        <w:tc>
          <w:tcPr>
            <w:tcW w:w="2302" w:type="dxa"/>
            <w:vAlign w:val="center"/>
          </w:tcPr>
          <w:p w14:paraId="1152D1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14C69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8115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2A94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8AF5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FDD1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5316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9C51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9A51BC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D5982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DF0F9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A1F9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DD34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445E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FAD3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A255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C2F7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40C65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E3E63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A8C51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24D2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AE3A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F89B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6D32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3357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AC2C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403D5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104CA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FCEBA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D20F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A8CA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6DBB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BE71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0A3D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F092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E5020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67E57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C90828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78B4B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D334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85F0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5607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5DF9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3A82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9AA2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58FA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850C6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EEB91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E2CCD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CA03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E814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6B80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3D35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2BD5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A5D2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390570" w14:textId="77777777" w:rsidR="00944C3D" w:rsidRDefault="00944C3D" w:rsidP="00944C3D">
      <w:pPr>
        <w:rPr>
          <w:rFonts w:ascii="Arial" w:hAnsi="Arial"/>
          <w:b/>
        </w:rPr>
      </w:pPr>
    </w:p>
    <w:p w14:paraId="00925A8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E0B494D" w14:textId="77777777" w:rsidTr="00503750">
        <w:tc>
          <w:tcPr>
            <w:tcW w:w="1944" w:type="dxa"/>
            <w:vAlign w:val="center"/>
          </w:tcPr>
          <w:p w14:paraId="09A6BE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CF6C5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1FF5D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CA02F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855D0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F2D46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6E427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9CC32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9C363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7C5C8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998B2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20B7E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D8AEC29" w14:textId="77777777" w:rsidTr="00503750">
        <w:tc>
          <w:tcPr>
            <w:tcW w:w="15685" w:type="dxa"/>
            <w:gridSpan w:val="12"/>
            <w:vAlign w:val="center"/>
          </w:tcPr>
          <w:p w14:paraId="6207BA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B578135" w14:textId="77777777" w:rsidTr="00503750">
        <w:tc>
          <w:tcPr>
            <w:tcW w:w="1944" w:type="dxa"/>
            <w:vAlign w:val="center"/>
          </w:tcPr>
          <w:p w14:paraId="3592C0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9DEA6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DB154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70BF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5C2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797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4D4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F278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009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ACD8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F005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0B5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762F13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704A8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8D3F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5CB3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F306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4D4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385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4ED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33E4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CBD1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291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2973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46F6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9D278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8F8AC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6F587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46272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C503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1F2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35B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F26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D5A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96F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AB48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0783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3590E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44605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A034D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BC2E1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E4B3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4294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0522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B9DAD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B165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2363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4F04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06B59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1435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E9FA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8D33027" w14:textId="77777777" w:rsidTr="00503750">
        <w:tc>
          <w:tcPr>
            <w:tcW w:w="1944" w:type="dxa"/>
            <w:vAlign w:val="center"/>
          </w:tcPr>
          <w:p w14:paraId="003100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2F61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57585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A07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21A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5C3B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7333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9C2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7500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A3F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5D4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7F40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847867" w14:textId="77777777" w:rsidTr="00503750">
        <w:tc>
          <w:tcPr>
            <w:tcW w:w="15685" w:type="dxa"/>
            <w:gridSpan w:val="12"/>
            <w:vAlign w:val="center"/>
          </w:tcPr>
          <w:p w14:paraId="68EB22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BD498C6" w14:textId="77777777" w:rsidTr="00503750">
        <w:tc>
          <w:tcPr>
            <w:tcW w:w="1944" w:type="dxa"/>
            <w:vAlign w:val="center"/>
          </w:tcPr>
          <w:p w14:paraId="380BBA7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4FC7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439E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B5FE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74F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B89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4ED7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B51F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8C23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40C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A11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EAC8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BF8AF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5F5A9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C75E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984F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B1E4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CB5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44BF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7BD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E6A9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F6C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4021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64AB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A7A5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002CB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C4379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389C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2EE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007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3223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801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A46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3FAB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90E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101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3CB5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9E017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F93574" w14:textId="77777777" w:rsidTr="00503750">
        <w:tc>
          <w:tcPr>
            <w:tcW w:w="1944" w:type="dxa"/>
            <w:vAlign w:val="center"/>
          </w:tcPr>
          <w:p w14:paraId="62BF26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A3A3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9323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2BA7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8856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7017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345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598D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8D2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C766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DC2E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918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A3F95C" w14:textId="77777777" w:rsidTr="00503750">
        <w:tc>
          <w:tcPr>
            <w:tcW w:w="15685" w:type="dxa"/>
            <w:gridSpan w:val="12"/>
            <w:vAlign w:val="center"/>
          </w:tcPr>
          <w:p w14:paraId="0D8490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E93BAA8" w14:textId="77777777" w:rsidTr="00503750">
        <w:tc>
          <w:tcPr>
            <w:tcW w:w="1944" w:type="dxa"/>
            <w:vAlign w:val="center"/>
          </w:tcPr>
          <w:p w14:paraId="7AA21E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87DE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6139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9DE8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FAF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0826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B17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D38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AF7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1DF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AA5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64B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85410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46C79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082C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4A3B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38C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E00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2843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B125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FCD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87B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B64F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0DAF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1BD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93930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21C9B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E86A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E63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F233D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09C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C020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AB7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2A8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256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4E9C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E0D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55A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71390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87BF1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5E1D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5BE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E3C1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7C6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260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2DB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D0E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A2D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C63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12BF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4B2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44C26D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EA65C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98F6DC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BE3C8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C8B29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1D51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6C6E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D92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AAE1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A9F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7CED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9E6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B1B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447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C1BD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59667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E725C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463EB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85A1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A74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714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07FE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B84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F80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1E1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A500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237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691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BBEB4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3D976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E5FC06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851440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4022F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D59F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7CB89A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0AAB1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6885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B1908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66C19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140F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75A86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F01DB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558B0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430B71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ACA70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5C0B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1AE7AA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33610B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E79CE6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C2D14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74831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D500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0EB0B7B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1F15C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36B15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2B5F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AC74F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42454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D29A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816F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641F3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D108D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20FD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A94F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0F0F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C024E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5878A4D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F55B0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56F69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E24A6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F131F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BB091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FCE39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3340CA0" w14:textId="77777777" w:rsidTr="00503750">
        <w:trPr>
          <w:trHeight w:val="1073"/>
        </w:trPr>
        <w:tc>
          <w:tcPr>
            <w:tcW w:w="3614" w:type="dxa"/>
            <w:vMerge/>
          </w:tcPr>
          <w:p w14:paraId="3BD167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B7842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FA53D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13826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2268D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C14C4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3BC20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C713DD6" w14:textId="77777777" w:rsidTr="00503750">
        <w:trPr>
          <w:trHeight w:val="283"/>
        </w:trPr>
        <w:tc>
          <w:tcPr>
            <w:tcW w:w="3614" w:type="dxa"/>
          </w:tcPr>
          <w:p w14:paraId="1ED51D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DDA8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8639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25C61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1EBA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F6CF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89D9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10A434F" w14:textId="77777777" w:rsidTr="00503750">
        <w:trPr>
          <w:trHeight w:val="283"/>
        </w:trPr>
        <w:tc>
          <w:tcPr>
            <w:tcW w:w="3614" w:type="dxa"/>
          </w:tcPr>
          <w:p w14:paraId="6F5DE8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B6D5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27BC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C86A3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455D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2F00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224D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157B9B7" w14:textId="77777777" w:rsidTr="00503750">
        <w:trPr>
          <w:trHeight w:val="283"/>
        </w:trPr>
        <w:tc>
          <w:tcPr>
            <w:tcW w:w="3614" w:type="dxa"/>
          </w:tcPr>
          <w:p w14:paraId="21C4EB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835B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5C69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04614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9AD2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80C0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F53EA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7C886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D8AD3D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1B142E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1ED4D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7B487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3C634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5CE14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DF70E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9EBCE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66499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C68E2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ED0F7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B37CFA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86163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0BDD25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274F4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A185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34C7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C5C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6906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3DC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5A5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A31B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6744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4CA33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3BAD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846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CA8A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2489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CD8E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E02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8620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A582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7D4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5A18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71F5F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9908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0AA0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B95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3A6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AAE7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7D0C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442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539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22DC3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786D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D0580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7257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49A3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B4A8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DD62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908B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D91F8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3FBD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2E7BD7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67C67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3365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CD36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B84D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8473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561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F969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4709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39B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5B7AC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F5D24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2A3F08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81744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C561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C91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C74D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E87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704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855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5BA1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569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49A93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4F11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2643C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678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E9D9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430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B5E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83D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16F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AC19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D718C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ED84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2F6E9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614A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7A93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7B9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F2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A21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75E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668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B75F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DE97B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6DE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F8D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DD6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2302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286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D90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17E3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823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50B0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9E236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FF8FA3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08A31D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0A76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C5E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A5EC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5DB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5B98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EB3D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B2FB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756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84B87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DA4E60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A197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A97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896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497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215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C00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A5D4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E17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A4D2A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31C6A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99DDB4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7F286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28E1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684B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32B5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6118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F2A0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035F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803D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BE90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C49E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08F7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03CF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4C0B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5EBF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DE70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8146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8C07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F8A7F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BD27AA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F517C6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41DB5E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2D789BA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387ECA61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1CB6A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B816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480D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4375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F073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DDBF16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326C6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1AB3EB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19164E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1D969E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C1B22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DCB88B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9C822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DDDAA0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BD0C71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373143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DCB2F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7CAF79A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44901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D9614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175295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6C0054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97A61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A792AF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0899A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FAD14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63AE07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BC208F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E021B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0BF7947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57116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751F6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42457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F6F2BD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6F2840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72883D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C9C5AE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574B8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0F908C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CD3985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C88CCE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856C079" w14:textId="77777777" w:rsidR="00944C3D" w:rsidRDefault="00944C3D" w:rsidP="00944C3D">
      <w:pPr>
        <w:rPr>
          <w:rFonts w:ascii="Arial" w:hAnsi="Arial"/>
          <w:b/>
        </w:rPr>
      </w:pPr>
    </w:p>
    <w:p w14:paraId="2322B4F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21AF3B01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585BE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6EBF7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595C4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D9225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ABEB8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FD860E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A7761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0DE27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59DBA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F1912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DBBD1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B09BE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FDC47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0B961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2ED83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110115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4F2F1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7185E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CDC9F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6E15F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12146C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A6357C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02A21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B50AF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17C0D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A638F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AE5463B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A69F676" w14:textId="77777777" w:rsidTr="00503750">
        <w:tc>
          <w:tcPr>
            <w:tcW w:w="2835" w:type="dxa"/>
            <w:vAlign w:val="center"/>
          </w:tcPr>
          <w:p w14:paraId="48C43D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B689E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79D49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80DA2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E2225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F152C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23FB29B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E20EFB2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0986FE8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09F4DD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03BD7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886FB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33D358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B78549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0B3C3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B6A1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51E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EB2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72E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3080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32B6C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380FD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68B5D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915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41F3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ED3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85D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8005F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299F8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7E43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E9D5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A7C7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99A6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99B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E34661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F7252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FD16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7106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0EDF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B07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A75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E50ECB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D0FB4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E7C4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156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F592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FDE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D85F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9A160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B7559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FFF7E6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0DC6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33607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0865F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3B5E3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E4C17A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8337CE3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A4B04FA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B0AD60B" w14:textId="77777777" w:rsidR="00944C3D" w:rsidRDefault="00944C3D" w:rsidP="00944C3D">
      <w:pPr>
        <w:rPr>
          <w:rFonts w:ascii="Arial" w:hAnsi="Arial"/>
          <w:b/>
        </w:rPr>
      </w:pPr>
    </w:p>
    <w:p w14:paraId="49C23B1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FB04BCF" w14:textId="77777777" w:rsidTr="00503750">
        <w:tc>
          <w:tcPr>
            <w:tcW w:w="2835" w:type="dxa"/>
            <w:vAlign w:val="center"/>
          </w:tcPr>
          <w:p w14:paraId="3B60B1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077AC9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CA209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F4AC3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244B0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0372C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33F1C5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95901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069B08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A4E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0D4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0B5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B868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B3802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7305E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5A71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497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7F0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3B1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4F6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4AF27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048A2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D90C6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0E9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0C5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538C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4446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D7AE4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04378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7622C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3FA1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2BF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069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19C4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D4EF2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7455C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AEEA1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C646E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99FA6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284B8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E5B16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FE78084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F39F73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9B5896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DCE83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6A602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7DAEBCF" w14:textId="77777777" w:rsidTr="00503750">
        <w:trPr>
          <w:trHeight w:val="699"/>
        </w:trPr>
        <w:tc>
          <w:tcPr>
            <w:tcW w:w="3502" w:type="dxa"/>
            <w:vMerge/>
          </w:tcPr>
          <w:p w14:paraId="1464B8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713DF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061ED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D73820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4954F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F2318A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075ACD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2181FB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34F1D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D1A80D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CCEBC3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E21105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2867C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C675CB1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45BBA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57DB0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DC99D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A7158F7" w14:textId="77777777" w:rsidTr="00503750">
        <w:trPr>
          <w:trHeight w:val="593"/>
        </w:trPr>
        <w:tc>
          <w:tcPr>
            <w:tcW w:w="3497" w:type="dxa"/>
          </w:tcPr>
          <w:p w14:paraId="6707CC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14088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3CB54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78596A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6EF7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1147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875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B6E50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F274B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2747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618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421B8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7C75E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1C452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AFE0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75AD4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27DB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01D5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466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A196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867A7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F157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B407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1A2F5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16656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B3D7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CC27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CB243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964E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73E47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50C6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C8C48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3901A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60091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E51E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B027C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28EE6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4E9A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7A5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654BFE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2F38D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47D0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12B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0ABC5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20F21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F52E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F7A1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E6B23B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8E8098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8C27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09A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50380E" w14:textId="77777777" w:rsidR="00944C3D" w:rsidRDefault="00944C3D" w:rsidP="00944C3D">
      <w:pPr>
        <w:rPr>
          <w:rFonts w:ascii="Arial" w:hAnsi="Arial"/>
          <w:b/>
        </w:rPr>
      </w:pPr>
    </w:p>
    <w:p w14:paraId="76835AE2" w14:textId="77777777" w:rsidR="00944C3D" w:rsidRDefault="00944C3D" w:rsidP="00944C3D">
      <w:pPr>
        <w:rPr>
          <w:rFonts w:ascii="Arial" w:hAnsi="Arial"/>
          <w:b/>
        </w:rPr>
      </w:pPr>
    </w:p>
    <w:p w14:paraId="28427C3A" w14:textId="77777777" w:rsidR="00944C3D" w:rsidRDefault="00944C3D" w:rsidP="00944C3D">
      <w:pPr>
        <w:rPr>
          <w:rFonts w:ascii="Arial" w:hAnsi="Arial"/>
          <w:b/>
        </w:rPr>
      </w:pPr>
    </w:p>
    <w:p w14:paraId="19A474BF" w14:textId="77777777" w:rsidR="00944C3D" w:rsidRDefault="00944C3D" w:rsidP="00944C3D">
      <w:pPr>
        <w:rPr>
          <w:rFonts w:ascii="Arial" w:hAnsi="Arial"/>
          <w:b/>
        </w:rPr>
      </w:pPr>
    </w:p>
    <w:p w14:paraId="551F754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7B608559" w14:textId="77777777" w:rsidTr="00503750">
        <w:tc>
          <w:tcPr>
            <w:tcW w:w="2622" w:type="dxa"/>
            <w:vAlign w:val="center"/>
          </w:tcPr>
          <w:p w14:paraId="32E370A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A6659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38BA1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EC599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D99CE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09670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669F1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95523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245D0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9337BB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0E8AC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271570C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71E3C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2E1240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52B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B04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C10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77E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70CAAF4" w14:textId="77777777" w:rsidTr="00503750">
        <w:tc>
          <w:tcPr>
            <w:tcW w:w="2622" w:type="dxa"/>
            <w:vAlign w:val="center"/>
          </w:tcPr>
          <w:p w14:paraId="7C93B0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8EE7D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0619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0C8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CD2B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1CE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C9DC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780A31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073B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C86E2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A1D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A97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DF0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FB0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B63D86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FE45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1B3D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6DC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E948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9B5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427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0BC5E45" w14:textId="77777777" w:rsidTr="00503750">
        <w:tc>
          <w:tcPr>
            <w:tcW w:w="2622" w:type="dxa"/>
            <w:vAlign w:val="center"/>
          </w:tcPr>
          <w:p w14:paraId="1070B4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ED1A227" w14:textId="7B78F3F2" w:rsidR="00944C3D" w:rsidRPr="008C56AB" w:rsidRDefault="003D36EB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983</w:t>
            </w:r>
          </w:p>
        </w:tc>
        <w:tc>
          <w:tcPr>
            <w:tcW w:w="1275" w:type="dxa"/>
            <w:vAlign w:val="center"/>
          </w:tcPr>
          <w:p w14:paraId="5B468B8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C64BB2D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F6D79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CBA66D" w14:textId="19018819" w:rsidR="00944C3D" w:rsidRPr="008C56AB" w:rsidRDefault="003D36EB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556</w:t>
            </w:r>
          </w:p>
        </w:tc>
      </w:tr>
      <w:tr w:rsidR="0099716A" w:rsidRPr="00050529" w14:paraId="12A3079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57939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692A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28D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50C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ED9C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9E0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B3A9EA4" w14:textId="77777777" w:rsidTr="00503750">
        <w:tc>
          <w:tcPr>
            <w:tcW w:w="2622" w:type="dxa"/>
            <w:vAlign w:val="center"/>
          </w:tcPr>
          <w:p w14:paraId="1366BB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745C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136B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0520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BEB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D5C6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72404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2E4E6AD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4BDEA47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419D8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E9E7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92E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6641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F725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74B2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92F0A9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7582E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D011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FC93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C11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19A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81E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4CA045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B5A7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FEDB4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2C6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3B7E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6B4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0F0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FFB118B" w14:textId="77777777" w:rsidTr="00503750">
        <w:tc>
          <w:tcPr>
            <w:tcW w:w="2622" w:type="dxa"/>
            <w:vAlign w:val="center"/>
          </w:tcPr>
          <w:p w14:paraId="05165C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5D8E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222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81C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970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CA8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68171AE" w14:textId="77777777" w:rsidTr="00503750">
        <w:tc>
          <w:tcPr>
            <w:tcW w:w="2622" w:type="dxa"/>
            <w:vAlign w:val="center"/>
          </w:tcPr>
          <w:p w14:paraId="5DDD07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37737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FA02C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E1F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9FA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A93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3F95C64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EF2FE4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B108F26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550A3F4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AED149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A9FAAEC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6CEB8F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FE3AEC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B63D6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73A325D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65F4CB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110268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6624F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F0962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CBD54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7F9EA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48893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D32F4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F6BA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C54D3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AB5DA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C835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9B5F6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E481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35A3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DCD02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D2A42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3D3F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9BF66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5F9F7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EF89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D7772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B068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754E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C61CAD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F7B2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9DA2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A6A59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2EF8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934A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EA2A2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A176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0BBF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ECD6B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A6A62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40498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752D44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66E6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3FD68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7165F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5A379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6A606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1C6C34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129C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EF897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5D67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3D7B0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EA6141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4C4EA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5BA5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CF97D6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B6BD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732BA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95F43B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8309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84F3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681CC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6AB68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05F45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17AF0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8E67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E9FF9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7FEF8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129B3F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EA2B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8C0CA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0CD467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A1B54B8" w14:textId="77777777" w:rsidTr="00503750">
        <w:tc>
          <w:tcPr>
            <w:tcW w:w="2835" w:type="dxa"/>
            <w:vAlign w:val="center"/>
          </w:tcPr>
          <w:p w14:paraId="4E1441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A2887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FF18A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04D8B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9E6DF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92922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FA697F9" w14:textId="77777777" w:rsidTr="00503750">
        <w:tc>
          <w:tcPr>
            <w:tcW w:w="2835" w:type="dxa"/>
            <w:vAlign w:val="center"/>
          </w:tcPr>
          <w:p w14:paraId="258DE0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EEA5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1F6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D4F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B67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2DD7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EB0CD3" w14:textId="77777777" w:rsidTr="00503750">
        <w:tc>
          <w:tcPr>
            <w:tcW w:w="2835" w:type="dxa"/>
            <w:vAlign w:val="center"/>
          </w:tcPr>
          <w:p w14:paraId="452105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ED7E6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A53B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E606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8C0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DFE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B5794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357BD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8101F0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82D74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88F40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060CA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203C4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466F870" w14:textId="77777777" w:rsidTr="00503750">
        <w:tc>
          <w:tcPr>
            <w:tcW w:w="2835" w:type="dxa"/>
            <w:vAlign w:val="center"/>
          </w:tcPr>
          <w:p w14:paraId="7EFACB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65509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5B7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CF88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B79A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A4F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16DA2A" w14:textId="77777777" w:rsidTr="00503750">
        <w:tc>
          <w:tcPr>
            <w:tcW w:w="2835" w:type="dxa"/>
            <w:vAlign w:val="center"/>
          </w:tcPr>
          <w:p w14:paraId="7D55A4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9A2E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152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B4AD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713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519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41484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4BC2F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27B4FE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B5682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85C3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A71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29377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4C7123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47F0E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96E9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27A5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F9E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48DE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9E9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9D3BB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A0963F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3B8B055E" w14:textId="77777777" w:rsidTr="00503750">
        <w:tc>
          <w:tcPr>
            <w:tcW w:w="2552" w:type="dxa"/>
            <w:shd w:val="clear" w:color="auto" w:fill="auto"/>
            <w:vAlign w:val="center"/>
          </w:tcPr>
          <w:p w14:paraId="654D4F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1DCA3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8751E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02D5D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77340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CE58B06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F59C6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22AD1A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FB8B61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C2EC82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9C16FA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1456459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D133C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612183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F38B9F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E4348D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64D5F1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277B4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BB04D0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B868D73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58896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3FFE8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153B7F8" w14:textId="77777777" w:rsidTr="00503750">
        <w:tc>
          <w:tcPr>
            <w:tcW w:w="4395" w:type="dxa"/>
            <w:vMerge/>
          </w:tcPr>
          <w:p w14:paraId="03ED5B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3E1FE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FEFE5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951EAF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3C571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8AF3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610B08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527CF6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6B0B6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45A82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4F02B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FB0D41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34C10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810FC66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EAF8C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669C1BF" w14:textId="77777777" w:rsidTr="00503750">
        <w:tc>
          <w:tcPr>
            <w:tcW w:w="4395" w:type="dxa"/>
            <w:vAlign w:val="center"/>
          </w:tcPr>
          <w:p w14:paraId="3DC57D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C761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881CB8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A2EB7E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23AB6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167A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E91DF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402C0C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D524E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98DB0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B403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5470B8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8A9EB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9B30477" w14:textId="77A200DA" w:rsidR="00944C3D" w:rsidRPr="008C56AB" w:rsidRDefault="00D56C8E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6426</w:t>
            </w:r>
          </w:p>
        </w:tc>
        <w:tc>
          <w:tcPr>
            <w:tcW w:w="2835" w:type="dxa"/>
            <w:vAlign w:val="center"/>
          </w:tcPr>
          <w:p w14:paraId="23BF19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19141C9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C95817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0E72AB9" w14:textId="77777777" w:rsidTr="00503750">
        <w:tc>
          <w:tcPr>
            <w:tcW w:w="4395" w:type="dxa"/>
            <w:vAlign w:val="center"/>
          </w:tcPr>
          <w:p w14:paraId="0E950DC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73E208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571917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2CD4B4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F5ECB9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2B5CF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3DF911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0BF3F1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8CE11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46F1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4350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84285E0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3E3C6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0440D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A02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D1EEAD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B1690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BBC26AA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C24069F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943F5BC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622FA8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6F1625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56428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F37175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867F7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5D456E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BD0561D" w14:textId="77777777" w:rsidTr="00503750">
        <w:tc>
          <w:tcPr>
            <w:tcW w:w="1843" w:type="dxa"/>
            <w:vAlign w:val="center"/>
          </w:tcPr>
          <w:p w14:paraId="4E1622D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242C2C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636589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DF1FAC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72DFD7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A622E1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38E794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BF252CF" w14:textId="77777777" w:rsidTr="00503750">
        <w:tc>
          <w:tcPr>
            <w:tcW w:w="1843" w:type="dxa"/>
            <w:vAlign w:val="center"/>
          </w:tcPr>
          <w:p w14:paraId="428479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F47D3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9C9A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D687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193C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265B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9C65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28501D5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A5F99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09D30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5CAF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D5BF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258D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C3BD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404A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565359A" w14:textId="77777777" w:rsidTr="00503750">
        <w:tc>
          <w:tcPr>
            <w:tcW w:w="1843" w:type="dxa"/>
            <w:vAlign w:val="center"/>
          </w:tcPr>
          <w:p w14:paraId="73A44A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0D4AA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8C89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8E04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465E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A323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967D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30700A7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6C659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255BD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5861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B130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8EB3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836B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B06B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68C419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EB0CBF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F8E105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1576E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7F569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2963E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E968B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63BE6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DBE403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B1399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1029D5C" w14:textId="77777777" w:rsidTr="00503750">
        <w:trPr>
          <w:trHeight w:val="664"/>
        </w:trPr>
        <w:tc>
          <w:tcPr>
            <w:tcW w:w="3372" w:type="dxa"/>
          </w:tcPr>
          <w:p w14:paraId="07FB52F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FAB749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FA3FBD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38FFC4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C5BBC4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6537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D5C9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81D33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5CEEF5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EC19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E7C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78FB6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C90756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CF46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EE85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931969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7524EC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BA4F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4CEF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0A4FA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B42A40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69B0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D86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C6766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99F0D3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5C9E1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EB16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BA491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6926C6A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9168675" w14:textId="77777777" w:rsidTr="00503750">
        <w:tc>
          <w:tcPr>
            <w:tcW w:w="2835" w:type="dxa"/>
            <w:vAlign w:val="center"/>
          </w:tcPr>
          <w:p w14:paraId="4A560AC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1E8603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ABF00D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C90AF3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59ED32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080926C" w14:textId="77777777" w:rsidTr="00503750">
        <w:tc>
          <w:tcPr>
            <w:tcW w:w="2835" w:type="dxa"/>
          </w:tcPr>
          <w:p w14:paraId="00311E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7779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292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F7D2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E605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A902CD" w14:textId="77777777" w:rsidTr="00503750">
        <w:tc>
          <w:tcPr>
            <w:tcW w:w="2835" w:type="dxa"/>
          </w:tcPr>
          <w:p w14:paraId="6F7E25A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57771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4A2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26E4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2BF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7F2DBB" w14:textId="77777777" w:rsidTr="00503750">
        <w:tc>
          <w:tcPr>
            <w:tcW w:w="2835" w:type="dxa"/>
          </w:tcPr>
          <w:p w14:paraId="54DD2A2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3A6A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2FE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1F5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342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50F250" w14:textId="77777777" w:rsidTr="00503750">
        <w:tc>
          <w:tcPr>
            <w:tcW w:w="2835" w:type="dxa"/>
            <w:vAlign w:val="center"/>
          </w:tcPr>
          <w:p w14:paraId="6C0A35A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EB81B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F1EE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67DE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6E0FC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0642CC" w14:textId="77777777" w:rsidTr="00503750">
        <w:tc>
          <w:tcPr>
            <w:tcW w:w="2835" w:type="dxa"/>
            <w:vAlign w:val="center"/>
          </w:tcPr>
          <w:p w14:paraId="1C6CCCF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4FFF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442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64E8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422E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430D28" w14:textId="77777777" w:rsidTr="00503750">
        <w:tc>
          <w:tcPr>
            <w:tcW w:w="2835" w:type="dxa"/>
          </w:tcPr>
          <w:p w14:paraId="033D67C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5C1E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34ED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76AD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DFF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42561D" w14:textId="77777777" w:rsidTr="00503750">
        <w:tc>
          <w:tcPr>
            <w:tcW w:w="2835" w:type="dxa"/>
          </w:tcPr>
          <w:p w14:paraId="795C9EE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14A03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7FB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D2D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4C5C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7E63C7" w14:textId="77777777" w:rsidTr="00503750">
        <w:tc>
          <w:tcPr>
            <w:tcW w:w="2835" w:type="dxa"/>
          </w:tcPr>
          <w:p w14:paraId="05EE6E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700C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1AD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82B7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BA9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C6BCD4" w14:textId="77777777" w:rsidR="00944C3D" w:rsidRDefault="00944C3D" w:rsidP="00944C3D">
      <w:pPr>
        <w:rPr>
          <w:rFonts w:ascii="Arial" w:hAnsi="Arial"/>
          <w:b/>
        </w:rPr>
      </w:pPr>
    </w:p>
    <w:p w14:paraId="644714D0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23238109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5F65CE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756247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EC1C55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ABB975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9A968B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3953AB9" w14:textId="77777777" w:rsidTr="00503750">
        <w:trPr>
          <w:trHeight w:val="443"/>
        </w:trPr>
        <w:tc>
          <w:tcPr>
            <w:tcW w:w="2560" w:type="dxa"/>
          </w:tcPr>
          <w:p w14:paraId="241A0B7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6369B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8063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1DDFF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CA29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DF211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EFAD1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74042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745B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9A7B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21B3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773CE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00584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EC32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F703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01AC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592F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5D08E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F69992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1246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D9D6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978C3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9024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2C202C" w14:textId="77777777" w:rsidR="00944C3D" w:rsidRDefault="00944C3D" w:rsidP="00944C3D">
      <w:pPr>
        <w:rPr>
          <w:rFonts w:ascii="Arial" w:hAnsi="Arial"/>
          <w:b/>
        </w:rPr>
      </w:pPr>
    </w:p>
    <w:p w14:paraId="3BDB1B0A" w14:textId="77777777" w:rsidR="00944C3D" w:rsidRDefault="00944C3D" w:rsidP="00944C3D">
      <w:pPr>
        <w:rPr>
          <w:rFonts w:ascii="Arial" w:hAnsi="Arial"/>
          <w:b/>
        </w:rPr>
      </w:pPr>
    </w:p>
    <w:p w14:paraId="5FA92D6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8403317" w14:textId="77777777" w:rsidR="00944C3D" w:rsidRDefault="00944C3D" w:rsidP="00944C3D">
      <w:pPr>
        <w:rPr>
          <w:rFonts w:ascii="Arial" w:hAnsi="Arial"/>
          <w:b/>
        </w:rPr>
      </w:pPr>
    </w:p>
    <w:p w14:paraId="51F4F5A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25BD2676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D813B6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1D16E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A90F2B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7945EC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47942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AFDD2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67167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CBD1DD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20574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6561B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06F66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903A2C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E2F72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D461F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62448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B87A48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DBF7D6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2E47B77" w14:textId="77777777" w:rsidTr="00503750">
        <w:trPr>
          <w:trHeight w:val="677"/>
        </w:trPr>
        <w:tc>
          <w:tcPr>
            <w:tcW w:w="3358" w:type="dxa"/>
          </w:tcPr>
          <w:p w14:paraId="463B82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417F7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682CC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DDC8C1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6167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DD57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A40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26E62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0F7E0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05BDA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D91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7A293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458C1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BF7F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0F63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C513E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28BBE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6174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3DD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75BF0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69909A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8139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7D49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3378C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82F05E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F024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8039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AC31F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C05D73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9D2C33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71EA7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E14AA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D86EF8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59706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DCEB1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508F6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CA06F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1E550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80338F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E9992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48687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EAE7C6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6E77F9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A16AD9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30DEBE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5C612F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820787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0B9CB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2B005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8F6596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AD22F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C703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226E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3C1E0E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DCFA4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31D90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94D1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1765E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359DB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9344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0D6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7705B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8AD518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C1D2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3FC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07D97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224BD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EC35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BBF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2F687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1C6EE0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5320C8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7A64B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1B4C9F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FB59C1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10438E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C167B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597E6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F7E07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62995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A084C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B7D5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B420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03834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1A0D1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1A35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6B2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4B519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BD02BD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C2F7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929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A1ACBF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987215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0170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363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6D03E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03BEA6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1A16DC6" w14:textId="77777777" w:rsidTr="00503750">
        <w:tc>
          <w:tcPr>
            <w:tcW w:w="3686" w:type="dxa"/>
            <w:vAlign w:val="center"/>
          </w:tcPr>
          <w:p w14:paraId="359BFC2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C247D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EE491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F0BA52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8FCE7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95A1B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0ED6A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98B00E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CCC5C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70975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0DC96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7A134F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4AE0E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468B5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FF8D2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189183D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E79DBC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3F1E27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373BA6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C3880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0012EB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D46DA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23925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55DF1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265FFA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868EE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C9B38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DDF0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2ECCC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E0D59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1426B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24A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FB479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273E7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38162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A38A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F5A18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BF52D6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7DB13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7A4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96B98D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D42939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E2579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BE7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59199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374E4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5C3023D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558A0C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539BD8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329601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47AA41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41D02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7F9C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71E97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FF58B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9FC4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066CD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61647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FCF7D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E467E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F89DE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7390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2082B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7384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DBB86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21A93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042DFF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097303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D6669AC" w14:textId="77777777" w:rsidR="00944C3D" w:rsidRDefault="00944C3D" w:rsidP="00944C3D">
      <w:pPr>
        <w:rPr>
          <w:sz w:val="22"/>
          <w:szCs w:val="22"/>
        </w:rPr>
      </w:pPr>
    </w:p>
    <w:p w14:paraId="7CF09D29" w14:textId="77777777" w:rsidR="00944C3D" w:rsidRDefault="00944C3D" w:rsidP="00944C3D">
      <w:pPr>
        <w:rPr>
          <w:sz w:val="22"/>
          <w:szCs w:val="22"/>
        </w:rPr>
      </w:pPr>
    </w:p>
    <w:p w14:paraId="35CA182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50D0CCC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0B0C149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7F3B2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12216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19824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C8AD8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97452C7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1B5105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A3FF2A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24CDAD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5ADB4C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E9892F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E4B8D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3761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A244E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3FC81C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90B2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D364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6A547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A3A079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F412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B359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A3607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936BED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444B3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AB263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414027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EB8691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3A418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9577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2F000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146D25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4FF1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591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17EA0A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420931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0B69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901D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7A50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6A95C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49EED1F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5007C1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EA42EF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BAA28D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EFAC7F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9F9102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2ED5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1B4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9840B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D64FD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9C176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DFCF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1C831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AF7014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0F7A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906EF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0F7987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2DDD64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3735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BC6B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84958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5A008D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77FAE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616C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1A9FD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69F1F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C73E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63AC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F88C16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D732A9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635A5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32531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231D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1D8B1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C6E646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20F66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D6E39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5E6D21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317280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66922B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2C02535D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044E5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182F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E6514E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EC9DF93" w14:textId="77777777" w:rsidR="00944C3D" w:rsidRPr="003607F0" w:rsidRDefault="00944C3D" w:rsidP="00944C3D"/>
    <w:p w14:paraId="6192D3C1" w14:textId="77777777" w:rsidR="00F47675" w:rsidRPr="00944C3D" w:rsidRDefault="00F47675" w:rsidP="00944C3D"/>
    <w:sectPr w:rsidR="00F47675" w:rsidRPr="00944C3D" w:rsidSect="00BD27AA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79D7E" w14:textId="77777777" w:rsidR="00BD27AA" w:rsidRDefault="00BD27AA">
      <w:r>
        <w:separator/>
      </w:r>
    </w:p>
  </w:endnote>
  <w:endnote w:type="continuationSeparator" w:id="0">
    <w:p w14:paraId="34614967" w14:textId="77777777" w:rsidR="00BD27AA" w:rsidRDefault="00BD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7F9E8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4D6AFFF0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F3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A719F4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684A8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492BEEBB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9477B" w14:textId="77777777" w:rsidR="00BD27AA" w:rsidRDefault="00BD27AA">
      <w:r>
        <w:separator/>
      </w:r>
    </w:p>
  </w:footnote>
  <w:footnote w:type="continuationSeparator" w:id="0">
    <w:p w14:paraId="2BF1045B" w14:textId="77777777" w:rsidR="00BD27AA" w:rsidRDefault="00BD2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015353">
    <w:abstractNumId w:val="13"/>
  </w:num>
  <w:num w:numId="2" w16cid:durableId="1330210490">
    <w:abstractNumId w:val="17"/>
  </w:num>
  <w:num w:numId="3" w16cid:durableId="524560843">
    <w:abstractNumId w:val="8"/>
  </w:num>
  <w:num w:numId="4" w16cid:durableId="1518233291">
    <w:abstractNumId w:val="7"/>
  </w:num>
  <w:num w:numId="5" w16cid:durableId="106399000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58542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903851">
    <w:abstractNumId w:val="20"/>
  </w:num>
  <w:num w:numId="8" w16cid:durableId="756248286">
    <w:abstractNumId w:val="10"/>
  </w:num>
  <w:num w:numId="9" w16cid:durableId="1359233754">
    <w:abstractNumId w:val="0"/>
  </w:num>
  <w:num w:numId="10" w16cid:durableId="1351181540">
    <w:abstractNumId w:val="19"/>
  </w:num>
  <w:num w:numId="11" w16cid:durableId="1422599234">
    <w:abstractNumId w:val="6"/>
  </w:num>
  <w:num w:numId="12" w16cid:durableId="1988628300">
    <w:abstractNumId w:val="9"/>
  </w:num>
  <w:num w:numId="13" w16cid:durableId="1745685884">
    <w:abstractNumId w:val="12"/>
  </w:num>
  <w:num w:numId="14" w16cid:durableId="597368004">
    <w:abstractNumId w:val="15"/>
  </w:num>
  <w:num w:numId="15" w16cid:durableId="1492134594">
    <w:abstractNumId w:val="14"/>
  </w:num>
  <w:num w:numId="16" w16cid:durableId="2015106447">
    <w:abstractNumId w:val="2"/>
  </w:num>
  <w:num w:numId="17" w16cid:durableId="2128961792">
    <w:abstractNumId w:val="4"/>
  </w:num>
  <w:num w:numId="18" w16cid:durableId="414521152">
    <w:abstractNumId w:val="11"/>
  </w:num>
  <w:num w:numId="19" w16cid:durableId="1229731939">
    <w:abstractNumId w:val="5"/>
  </w:num>
  <w:num w:numId="20" w16cid:durableId="13851210">
    <w:abstractNumId w:val="18"/>
  </w:num>
  <w:num w:numId="21" w16cid:durableId="570971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956D8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36E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B21CD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74EAA"/>
    <w:rsid w:val="00881D09"/>
    <w:rsid w:val="00894CCF"/>
    <w:rsid w:val="008A0E11"/>
    <w:rsid w:val="008A7BAA"/>
    <w:rsid w:val="008B2780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053EA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7AA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6C8E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B66B6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461F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F1CA9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D3C8-787D-4920-B118-F036265C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6</Words>
  <Characters>32647</Characters>
  <Application>Microsoft Office Word</Application>
  <DocSecurity>0</DocSecurity>
  <Lines>272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Marcela KOSTELNA</cp:lastModifiedBy>
  <cp:revision>2</cp:revision>
  <cp:lastPrinted>2009-07-30T10:15:00Z</cp:lastPrinted>
  <dcterms:created xsi:type="dcterms:W3CDTF">2025-03-12T08:32:00Z</dcterms:created>
  <dcterms:modified xsi:type="dcterms:W3CDTF">2025-03-12T08:32:00Z</dcterms:modified>
</cp:coreProperties>
</file>